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1D" w:rsidRPr="00D7537D" w:rsidRDefault="00D7537D" w:rsidP="008C4ABC">
      <w:pPr>
        <w:spacing w:line="360" w:lineRule="auto"/>
        <w:rPr>
          <w:rFonts w:ascii="Bookman Old Style" w:hAnsi="Bookman Old Style"/>
          <w:b/>
          <w:color w:val="FF0000"/>
          <w:sz w:val="64"/>
          <w:szCs w:val="64"/>
        </w:rPr>
      </w:pPr>
      <w:r>
        <w:rPr>
          <w:rFonts w:ascii="Bookman Old Style" w:hAnsi="Bookman Old Style"/>
          <w:b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1" locked="0" layoutInCell="1" allowOverlap="1" wp14:anchorId="52E739FD" wp14:editId="0BA872FC">
            <wp:simplePos x="0" y="0"/>
            <wp:positionH relativeFrom="column">
              <wp:posOffset>-746475</wp:posOffset>
            </wp:positionH>
            <wp:positionV relativeFrom="paragraph">
              <wp:posOffset>-223410</wp:posOffset>
            </wp:positionV>
            <wp:extent cx="8084426" cy="10615448"/>
            <wp:effectExtent l="19050" t="0" r="0" b="0"/>
            <wp:wrapNone/>
            <wp:docPr id="11" name="Рисунок 3" descr="C:\Users\Stebleckaya\Pictures\depositphotos_67903201-stock-illustration-high-voltage-power-transmission-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bleckaya\Pictures\depositphotos_67903201-stock-illustration-high-voltage-power-transmission-tow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426" cy="1061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ABC">
        <w:rPr>
          <w:rFonts w:ascii="Bookman Old Style" w:hAnsi="Bookman Old Style"/>
          <w:b/>
          <w:color w:val="FF0000"/>
          <w:sz w:val="64"/>
          <w:szCs w:val="64"/>
        </w:rPr>
        <w:t xml:space="preserve">   </w:t>
      </w:r>
      <w:r w:rsidR="00AE3E1D" w:rsidRPr="00E961AA">
        <w:rPr>
          <w:rFonts w:ascii="Bookman Old Style" w:hAnsi="Bookman Old Style"/>
          <w:b/>
          <w:color w:val="FF0000"/>
          <w:sz w:val="78"/>
          <w:szCs w:val="78"/>
        </w:rPr>
        <w:t>СТАНЬ ЭНЕРГЕТИКОМ!</w:t>
      </w:r>
    </w:p>
    <w:p w:rsidR="00FB3E5E" w:rsidRPr="00E961AA" w:rsidRDefault="007701F6" w:rsidP="00FB3E5E">
      <w:pPr>
        <w:spacing w:after="360" w:line="240" w:lineRule="auto"/>
        <w:jc w:val="center"/>
        <w:rPr>
          <w:rFonts w:ascii="Bookman Old Style" w:hAnsi="Bookman Old Style"/>
          <w:b/>
          <w:color w:val="FF0000"/>
          <w:sz w:val="64"/>
          <w:szCs w:val="64"/>
        </w:rPr>
      </w:pPr>
      <w:r w:rsidRPr="00AE3E1D">
        <w:rPr>
          <w:rFonts w:ascii="Bookman Old Style" w:hAnsi="Bookman Old Style"/>
          <w:b/>
          <w:color w:val="FF0000"/>
          <w:sz w:val="64"/>
          <w:szCs w:val="64"/>
        </w:rPr>
        <w:t xml:space="preserve">БУДУЩИМ </w:t>
      </w:r>
      <w:r w:rsidR="00C33C8C">
        <w:rPr>
          <w:rFonts w:ascii="Bookman Old Style" w:hAnsi="Bookman Old Style"/>
          <w:b/>
          <w:color w:val="FF0000"/>
          <w:sz w:val="64"/>
          <w:szCs w:val="64"/>
        </w:rPr>
        <w:t xml:space="preserve">          </w:t>
      </w:r>
      <w:r w:rsidR="00D7537D" w:rsidRPr="00D7537D">
        <w:rPr>
          <w:rFonts w:ascii="Bookman Old Style" w:hAnsi="Bookman Old Style"/>
          <w:b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6109</wp:posOffset>
            </wp:positionH>
            <wp:positionV relativeFrom="paragraph">
              <wp:posOffset>-370663</wp:posOffset>
            </wp:positionV>
            <wp:extent cx="1610109" cy="1531089"/>
            <wp:effectExtent l="19050" t="0" r="8815" b="0"/>
            <wp:wrapNone/>
            <wp:docPr id="12" name="Рисунок 2" descr="C:\Users\stebleckaya\Pictures\elect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bleckaya\Pictures\electr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34" cy="15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C8C">
        <w:rPr>
          <w:rFonts w:ascii="Bookman Old Style" w:hAnsi="Bookman Old Style"/>
          <w:b/>
          <w:color w:val="FF0000"/>
          <w:sz w:val="64"/>
          <w:szCs w:val="64"/>
        </w:rPr>
        <w:t xml:space="preserve">                   </w:t>
      </w:r>
      <w:r w:rsidR="00E961AA">
        <w:rPr>
          <w:rFonts w:ascii="Bookman Old Style" w:hAnsi="Bookman Old Style"/>
          <w:b/>
          <w:color w:val="FF0000"/>
          <w:sz w:val="64"/>
          <w:szCs w:val="64"/>
        </w:rPr>
        <w:t xml:space="preserve">                    </w:t>
      </w:r>
      <w:r w:rsidRPr="00AE3E1D">
        <w:rPr>
          <w:rFonts w:ascii="Bookman Old Style" w:hAnsi="Bookman Old Style"/>
          <w:b/>
          <w:color w:val="FF0000"/>
          <w:sz w:val="64"/>
          <w:szCs w:val="64"/>
        </w:rPr>
        <w:t>АБИТУРИЕНТАМ!</w:t>
      </w:r>
    </w:p>
    <w:p w:rsidR="007A1C57" w:rsidRPr="00CF5B62" w:rsidRDefault="007701F6" w:rsidP="001F22BD">
      <w:pPr>
        <w:ind w:firstLine="567"/>
        <w:rPr>
          <w:b/>
        </w:rPr>
      </w:pPr>
      <w:r w:rsidRPr="008C4ABC">
        <w:rPr>
          <w:b/>
          <w:sz w:val="26"/>
          <w:szCs w:val="26"/>
        </w:rPr>
        <w:t xml:space="preserve"> </w:t>
      </w:r>
      <w:r w:rsidR="007A1C57" w:rsidRPr="008C4ABC">
        <w:rPr>
          <w:b/>
        </w:rPr>
        <w:t>Корпоративный учебно-исследовательский центр «Иркутскэнерго-ИРНИТУ</w:t>
      </w:r>
      <w:r w:rsidR="007A1C57" w:rsidRPr="00CF5B62">
        <w:t>»</w:t>
      </w:r>
      <w:r w:rsidR="007A1C57" w:rsidRPr="00CF5B62">
        <w:rPr>
          <w:i/>
        </w:rPr>
        <w:t xml:space="preserve"> </w:t>
      </w:r>
      <w:r w:rsidR="007A1C57" w:rsidRPr="00CF5B62">
        <w:t xml:space="preserve">объявляет </w:t>
      </w:r>
      <w:r w:rsidR="007A1C57" w:rsidRPr="00C34F05">
        <w:rPr>
          <w:b/>
        </w:rPr>
        <w:t xml:space="preserve">набор </w:t>
      </w:r>
      <w:r w:rsidR="0071791F">
        <w:rPr>
          <w:b/>
        </w:rPr>
        <w:t xml:space="preserve">учащихся </w:t>
      </w:r>
      <w:r w:rsidR="007A1C57" w:rsidRPr="00C34F05">
        <w:rPr>
          <w:b/>
        </w:rPr>
        <w:t>11-х классов</w:t>
      </w:r>
      <w:r w:rsidR="007A1C57" w:rsidRPr="00CF5B62">
        <w:t>, заинтересованных в получении профессии энергетика</w:t>
      </w:r>
      <w:r w:rsidR="00C33C8C">
        <w:t>,</w:t>
      </w:r>
      <w:r w:rsidR="007A1C57" w:rsidRPr="00CF5B62">
        <w:t xml:space="preserve"> </w:t>
      </w:r>
      <w:r w:rsidR="007A1C57" w:rsidRPr="00CF5B62">
        <w:rPr>
          <w:b/>
        </w:rPr>
        <w:t xml:space="preserve">для </w:t>
      </w:r>
      <w:proofErr w:type="gramStart"/>
      <w:r w:rsidR="007A1C57" w:rsidRPr="00CF5B62">
        <w:rPr>
          <w:b/>
        </w:rPr>
        <w:t>обучения по программе</w:t>
      </w:r>
      <w:proofErr w:type="gramEnd"/>
      <w:r w:rsidR="007A1C57" w:rsidRPr="00CF5B62">
        <w:rPr>
          <w:b/>
        </w:rPr>
        <w:t xml:space="preserve"> «Успешный абитуриент».</w:t>
      </w:r>
    </w:p>
    <w:p w:rsidR="007A1C57" w:rsidRPr="00CF5B62" w:rsidRDefault="007A1C57" w:rsidP="001F22BD">
      <w:pPr>
        <w:spacing w:before="240"/>
        <w:ind w:firstLine="567"/>
        <w:jc w:val="center"/>
      </w:pPr>
      <w:r w:rsidRPr="00CF5B62">
        <w:t>Целью данного проекта являются:</w:t>
      </w:r>
    </w:p>
    <w:p w:rsidR="007A1C57" w:rsidRPr="00D61045" w:rsidRDefault="007A1C57" w:rsidP="00CF5B62">
      <w:pPr>
        <w:rPr>
          <w:b/>
        </w:rPr>
      </w:pPr>
      <w:r w:rsidRPr="00CF5B62">
        <w:t xml:space="preserve">- </w:t>
      </w:r>
      <w:r w:rsidRPr="00D61045">
        <w:rPr>
          <w:b/>
        </w:rPr>
        <w:t>проведение качественной подготовки школьников</w:t>
      </w:r>
      <w:r w:rsidRPr="00CF5B62">
        <w:t xml:space="preserve">, заинтересованных в получении профессии энергетического направления, </w:t>
      </w:r>
      <w:r w:rsidRPr="00D61045">
        <w:rPr>
          <w:b/>
        </w:rPr>
        <w:t xml:space="preserve">по </w:t>
      </w:r>
      <w:r w:rsidR="00C33C8C" w:rsidRPr="00D61045">
        <w:rPr>
          <w:b/>
        </w:rPr>
        <w:t>физике, математике и русскому</w:t>
      </w:r>
      <w:r w:rsidRPr="00D61045">
        <w:rPr>
          <w:b/>
        </w:rPr>
        <w:t xml:space="preserve"> язык</w:t>
      </w:r>
      <w:r w:rsidR="00C33C8C" w:rsidRPr="00D61045">
        <w:rPr>
          <w:b/>
        </w:rPr>
        <w:t>у</w:t>
      </w:r>
      <w:r w:rsidRPr="00D61045">
        <w:rPr>
          <w:b/>
        </w:rPr>
        <w:t xml:space="preserve"> с целью успешной сдачи ЕГЭ;</w:t>
      </w:r>
    </w:p>
    <w:p w:rsidR="007A1C57" w:rsidRPr="00CF5B62" w:rsidRDefault="007A1C57" w:rsidP="00CF5B62">
      <w:r w:rsidRPr="00CF5B62">
        <w:t xml:space="preserve">- знакомство будущих абитуриентов с основами энергетического производства путем организации специальных экскурсий на </w:t>
      </w:r>
      <w:proofErr w:type="spellStart"/>
      <w:r w:rsidRPr="00CF5B62">
        <w:t>энергообъекты</w:t>
      </w:r>
      <w:proofErr w:type="spellEnd"/>
      <w:r w:rsidRPr="00CF5B62">
        <w:t>;</w:t>
      </w:r>
    </w:p>
    <w:p w:rsidR="007A1C57" w:rsidRPr="00CF5B62" w:rsidRDefault="007A1C57" w:rsidP="00CF5B62">
      <w:r w:rsidRPr="00CF5B62">
        <w:t>- проведение научно-познавательных занятий на базе И</w:t>
      </w:r>
      <w:r w:rsidR="00C33C8C">
        <w:t>ркутского национального исследовательского технического университета</w:t>
      </w:r>
      <w:r w:rsidRPr="00CF5B62">
        <w:t>;</w:t>
      </w:r>
    </w:p>
    <w:p w:rsidR="007A1C57" w:rsidRPr="00CF5B62" w:rsidRDefault="007A1C57" w:rsidP="00CF5B62">
      <w:r w:rsidRPr="00CF5B62">
        <w:t xml:space="preserve">- предоставление  информации учащимся школы  о  возможностях и перспективах обучения  на специальностях энергетического профиля в ИРНИТУ. </w:t>
      </w:r>
    </w:p>
    <w:p w:rsidR="007A1C57" w:rsidRPr="001F22BD" w:rsidRDefault="007A1C57" w:rsidP="00C34F05">
      <w:pPr>
        <w:jc w:val="center"/>
      </w:pPr>
      <w:r w:rsidRPr="001F22BD">
        <w:t xml:space="preserve">Набор в </w:t>
      </w:r>
      <w:proofErr w:type="spellStart"/>
      <w:r w:rsidRPr="001F22BD">
        <w:t>энергокласс</w:t>
      </w:r>
      <w:proofErr w:type="spellEnd"/>
      <w:r w:rsidRPr="001F22BD">
        <w:t xml:space="preserve"> будет  проводиться </w:t>
      </w:r>
      <w:r w:rsidRPr="00C34F05">
        <w:rPr>
          <w:b/>
        </w:rPr>
        <w:t>на основании конкурсного отбора.</w:t>
      </w:r>
    </w:p>
    <w:p w:rsidR="00673461" w:rsidRDefault="007A1C57" w:rsidP="00C34F05">
      <w:pPr>
        <w:jc w:val="center"/>
        <w:rPr>
          <w:b/>
          <w:color w:val="FF0000"/>
          <w:sz w:val="38"/>
          <w:szCs w:val="38"/>
        </w:rPr>
      </w:pPr>
      <w:r w:rsidRPr="00673461">
        <w:rPr>
          <w:b/>
          <w:color w:val="FF0000"/>
          <w:sz w:val="38"/>
          <w:szCs w:val="38"/>
        </w:rPr>
        <w:t xml:space="preserve">Обучение в </w:t>
      </w:r>
      <w:proofErr w:type="spellStart"/>
      <w:r w:rsidRPr="00673461">
        <w:rPr>
          <w:b/>
          <w:color w:val="FF0000"/>
          <w:sz w:val="38"/>
          <w:szCs w:val="38"/>
        </w:rPr>
        <w:t>энергоклассе</w:t>
      </w:r>
      <w:proofErr w:type="spellEnd"/>
      <w:r w:rsidRPr="00673461">
        <w:rPr>
          <w:b/>
          <w:color w:val="FF0000"/>
          <w:sz w:val="38"/>
          <w:szCs w:val="38"/>
        </w:rPr>
        <w:t xml:space="preserve"> «Успешный абитуриент» </w:t>
      </w:r>
    </w:p>
    <w:p w:rsidR="00673461" w:rsidRDefault="007A1C57" w:rsidP="00673461">
      <w:pPr>
        <w:jc w:val="center"/>
        <w:rPr>
          <w:b/>
          <w:color w:val="FF0000"/>
          <w:sz w:val="38"/>
          <w:szCs w:val="38"/>
        </w:rPr>
      </w:pPr>
      <w:r w:rsidRPr="00673461">
        <w:rPr>
          <w:b/>
          <w:color w:val="FF0000"/>
          <w:sz w:val="38"/>
          <w:szCs w:val="38"/>
        </w:rPr>
        <w:t>для ребят</w:t>
      </w:r>
      <w:r w:rsidRPr="00673461">
        <w:rPr>
          <w:color w:val="FF0000"/>
          <w:sz w:val="38"/>
          <w:szCs w:val="38"/>
        </w:rPr>
        <w:t xml:space="preserve">, </w:t>
      </w:r>
      <w:r w:rsidRPr="00673461">
        <w:rPr>
          <w:b/>
          <w:color w:val="FF0000"/>
          <w:sz w:val="38"/>
          <w:szCs w:val="38"/>
        </w:rPr>
        <w:t xml:space="preserve">планирующих поступление </w:t>
      </w:r>
    </w:p>
    <w:p w:rsidR="00673461" w:rsidRDefault="001F22BD" w:rsidP="00673461">
      <w:pPr>
        <w:jc w:val="center"/>
        <w:rPr>
          <w:color w:val="FF0000"/>
          <w:sz w:val="38"/>
          <w:szCs w:val="38"/>
        </w:rPr>
      </w:pPr>
      <w:r>
        <w:rPr>
          <w:b/>
          <w:color w:val="FF0000"/>
          <w:sz w:val="38"/>
          <w:szCs w:val="38"/>
        </w:rPr>
        <w:t>в Институт э</w:t>
      </w:r>
      <w:r w:rsidR="007A1C57" w:rsidRPr="00673461">
        <w:rPr>
          <w:b/>
          <w:color w:val="FF0000"/>
          <w:sz w:val="38"/>
          <w:szCs w:val="38"/>
        </w:rPr>
        <w:t xml:space="preserve">нергетики </w:t>
      </w:r>
      <w:r w:rsidR="00C33C8C" w:rsidRPr="00673461">
        <w:rPr>
          <w:b/>
          <w:color w:val="FF0000"/>
          <w:sz w:val="38"/>
          <w:szCs w:val="38"/>
        </w:rPr>
        <w:t>ИРНИТУ</w:t>
      </w:r>
      <w:r w:rsidR="007A1C57" w:rsidRPr="00673461">
        <w:rPr>
          <w:color w:val="FF0000"/>
          <w:sz w:val="38"/>
          <w:szCs w:val="38"/>
        </w:rPr>
        <w:t>,</w:t>
      </w:r>
    </w:p>
    <w:p w:rsidR="007A1C57" w:rsidRPr="00673461" w:rsidRDefault="007A1C57" w:rsidP="00FB3E5E">
      <w:pPr>
        <w:spacing w:after="120"/>
        <w:jc w:val="center"/>
        <w:rPr>
          <w:b/>
          <w:color w:val="FF0000"/>
          <w:sz w:val="38"/>
          <w:szCs w:val="38"/>
        </w:rPr>
      </w:pPr>
      <w:r w:rsidRPr="00673461">
        <w:rPr>
          <w:color w:val="FF0000"/>
          <w:sz w:val="38"/>
          <w:szCs w:val="38"/>
        </w:rPr>
        <w:t xml:space="preserve"> </w:t>
      </w:r>
      <w:r w:rsidR="00D61045" w:rsidRPr="00D61045">
        <w:rPr>
          <w:b/>
          <w:color w:val="FF0000"/>
          <w:sz w:val="38"/>
          <w:szCs w:val="38"/>
        </w:rPr>
        <w:t>БЕСПЛАТНОЕ</w:t>
      </w:r>
      <w:r w:rsidR="00B3185C" w:rsidRPr="00673461">
        <w:rPr>
          <w:b/>
          <w:color w:val="FF0000"/>
          <w:sz w:val="38"/>
          <w:szCs w:val="38"/>
        </w:rPr>
        <w:t>!</w:t>
      </w:r>
      <w:r w:rsidR="00D7537D" w:rsidRPr="00D7537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1C57" w:rsidRPr="00B3185C" w:rsidRDefault="00FF461C" w:rsidP="00C34F05">
      <w:pPr>
        <w:spacing w:after="120" w:line="240" w:lineRule="auto"/>
        <w:ind w:firstLine="567"/>
      </w:pPr>
      <w:r>
        <w:t>Занятия будут проводиться с 15</w:t>
      </w:r>
      <w:r w:rsidR="007A1C57" w:rsidRPr="00B3185C">
        <w:t xml:space="preserve"> ноября по 20 мая на базе </w:t>
      </w:r>
      <w:r w:rsidR="00E961AA">
        <w:t xml:space="preserve">КУИЦ </w:t>
      </w:r>
      <w:r w:rsidR="007A1C57" w:rsidRPr="00B3185C">
        <w:t>«Иркутскэнерго–ИРНИТУ».</w:t>
      </w:r>
    </w:p>
    <w:p w:rsidR="00920BAE" w:rsidRDefault="007A1C57" w:rsidP="00BF3D2C">
      <w:pPr>
        <w:ind w:firstLine="567"/>
      </w:pPr>
      <w:r w:rsidRPr="00B3185C">
        <w:t>Желающим участвовать в конкурсе, необходимо</w:t>
      </w:r>
      <w:r w:rsidR="00E961AA">
        <w:t xml:space="preserve"> </w:t>
      </w:r>
      <w:r w:rsidR="001F22BD">
        <w:rPr>
          <w:b/>
        </w:rPr>
        <w:t xml:space="preserve">до </w:t>
      </w:r>
      <w:r w:rsidR="00AB6A31">
        <w:rPr>
          <w:b/>
        </w:rPr>
        <w:t>31</w:t>
      </w:r>
      <w:r w:rsidR="001F22BD">
        <w:rPr>
          <w:b/>
        </w:rPr>
        <w:t xml:space="preserve"> октября 201</w:t>
      </w:r>
      <w:r w:rsidR="00CC7CBC">
        <w:rPr>
          <w:b/>
        </w:rPr>
        <w:t>8</w:t>
      </w:r>
      <w:r w:rsidR="00920BAE">
        <w:rPr>
          <w:b/>
        </w:rPr>
        <w:t xml:space="preserve"> </w:t>
      </w:r>
      <w:r w:rsidRPr="00B3185C">
        <w:rPr>
          <w:b/>
        </w:rPr>
        <w:t>г.</w:t>
      </w:r>
      <w:r w:rsidR="00FB3E5E">
        <w:t xml:space="preserve"> заполнить анкету, размещенную на сайте</w:t>
      </w:r>
      <w:r w:rsidR="00C34F05">
        <w:t xml:space="preserve"> КУИЦ «Иркутскэнерго </w:t>
      </w:r>
      <w:r w:rsidR="00920BAE">
        <w:t>–</w:t>
      </w:r>
      <w:r w:rsidR="00C34F05">
        <w:t xml:space="preserve"> </w:t>
      </w:r>
      <w:r w:rsidR="001F22BD">
        <w:t>ИРНИТУ</w:t>
      </w:r>
      <w:r w:rsidR="00920BAE">
        <w:t>»</w:t>
      </w:r>
      <w:r w:rsidR="001F22BD">
        <w:t>:</w:t>
      </w:r>
    </w:p>
    <w:p w:rsidR="00B350E8" w:rsidRPr="00FC02F9" w:rsidRDefault="00C34F05" w:rsidP="00920BAE">
      <w:pPr>
        <w:rPr>
          <w:b/>
          <w:color w:val="5642E6"/>
        </w:rPr>
      </w:pPr>
      <w:r>
        <w:t xml:space="preserve"> </w:t>
      </w:r>
      <w:hyperlink r:id="rId10" w:history="1">
        <w:r w:rsidR="001F22BD" w:rsidRPr="00FC02F9">
          <w:rPr>
            <w:rStyle w:val="a3"/>
            <w:b/>
            <w:color w:val="5642E6"/>
          </w:rPr>
          <w:t>http://kuic-ie.istu.edu</w:t>
        </w:r>
      </w:hyperlink>
      <w:r w:rsidR="001F22BD" w:rsidRPr="00FC02F9">
        <w:rPr>
          <w:b/>
          <w:color w:val="5642E6"/>
        </w:rPr>
        <w:t xml:space="preserve"> (вкладка «Школьникам»)</w:t>
      </w:r>
      <w:r w:rsidR="001F22BD">
        <w:rPr>
          <w:b/>
        </w:rPr>
        <w:t xml:space="preserve"> </w:t>
      </w:r>
      <w:r w:rsidR="007A1C57" w:rsidRPr="00B3185C">
        <w:t xml:space="preserve">и отправить ее по </w:t>
      </w:r>
      <w:r>
        <w:t>адресу</w:t>
      </w:r>
      <w:r w:rsidR="001F22BD">
        <w:t>:</w:t>
      </w:r>
      <w:r>
        <w:t xml:space="preserve"> </w:t>
      </w:r>
      <w:hyperlink r:id="rId11" w:history="1">
        <w:r w:rsidR="007A1C57" w:rsidRPr="00FC02F9">
          <w:rPr>
            <w:rStyle w:val="a3"/>
            <w:b/>
            <w:color w:val="5642E6"/>
            <w:lang w:val="en-US"/>
          </w:rPr>
          <w:t>stebleckaya</w:t>
        </w:r>
        <w:r w:rsidR="007A1C57" w:rsidRPr="00FC02F9">
          <w:rPr>
            <w:rStyle w:val="a3"/>
            <w:b/>
            <w:color w:val="5642E6"/>
          </w:rPr>
          <w:t>@</w:t>
        </w:r>
        <w:r w:rsidR="007A1C57" w:rsidRPr="00FC02F9">
          <w:rPr>
            <w:rStyle w:val="a3"/>
            <w:b/>
            <w:color w:val="5642E6"/>
            <w:lang w:val="en-US"/>
          </w:rPr>
          <w:t>ie</w:t>
        </w:r>
        <w:r w:rsidR="007A1C57" w:rsidRPr="00FC02F9">
          <w:rPr>
            <w:rStyle w:val="a3"/>
            <w:b/>
            <w:color w:val="5642E6"/>
          </w:rPr>
          <w:t>.</w:t>
        </w:r>
        <w:r w:rsidR="007A1C57" w:rsidRPr="00FC02F9">
          <w:rPr>
            <w:rStyle w:val="a3"/>
            <w:b/>
            <w:color w:val="5642E6"/>
            <w:lang w:val="en-US"/>
          </w:rPr>
          <w:t>istu</w:t>
        </w:r>
        <w:r w:rsidR="007A1C57" w:rsidRPr="00FC02F9">
          <w:rPr>
            <w:rStyle w:val="a3"/>
            <w:b/>
            <w:color w:val="5642E6"/>
          </w:rPr>
          <w:t>.</w:t>
        </w:r>
        <w:r w:rsidR="007A1C57" w:rsidRPr="00FC02F9">
          <w:rPr>
            <w:rStyle w:val="a3"/>
            <w:b/>
            <w:color w:val="5642E6"/>
            <w:lang w:val="en-US"/>
          </w:rPr>
          <w:t>edu</w:t>
        </w:r>
      </w:hyperlink>
      <w:r w:rsidR="007A1C57" w:rsidRPr="00FC02F9">
        <w:rPr>
          <w:rStyle w:val="a3"/>
          <w:b/>
          <w:color w:val="5642E6"/>
        </w:rPr>
        <w:t>,</w:t>
      </w:r>
      <w:r w:rsidR="007A1C57" w:rsidRPr="00FC02F9">
        <w:rPr>
          <w:b/>
          <w:color w:val="5642E6"/>
        </w:rPr>
        <w:t xml:space="preserve">  </w:t>
      </w:r>
      <w:r w:rsidR="001F22BD" w:rsidRPr="00FC02F9">
        <w:rPr>
          <w:b/>
          <w:color w:val="5642E6"/>
          <w:u w:val="single"/>
          <w:lang w:val="en-US"/>
        </w:rPr>
        <w:t>e</w:t>
      </w:r>
      <w:hyperlink r:id="rId12" w:history="1">
        <w:r w:rsidR="001F22BD" w:rsidRPr="00FC02F9">
          <w:rPr>
            <w:rStyle w:val="a3"/>
            <w:b/>
            <w:color w:val="5642E6"/>
            <w:lang w:val="en-US"/>
          </w:rPr>
          <w:t>katsamar</w:t>
        </w:r>
        <w:r w:rsidR="001F22BD" w:rsidRPr="00FC02F9">
          <w:rPr>
            <w:rStyle w:val="a3"/>
            <w:b/>
            <w:color w:val="5642E6"/>
          </w:rPr>
          <w:t>@</w:t>
        </w:r>
        <w:r w:rsidR="001F22BD" w:rsidRPr="00FC02F9">
          <w:rPr>
            <w:rStyle w:val="a3"/>
            <w:b/>
            <w:color w:val="5642E6"/>
            <w:lang w:val="en-US"/>
          </w:rPr>
          <w:t>yandex</w:t>
        </w:r>
        <w:r w:rsidR="001F22BD" w:rsidRPr="00FC02F9">
          <w:rPr>
            <w:rStyle w:val="a3"/>
            <w:b/>
            <w:color w:val="5642E6"/>
          </w:rPr>
          <w:t>.</w:t>
        </w:r>
        <w:proofErr w:type="spellStart"/>
        <w:r w:rsidR="001F22BD" w:rsidRPr="00FC02F9">
          <w:rPr>
            <w:rStyle w:val="a3"/>
            <w:b/>
            <w:color w:val="5642E6"/>
            <w:lang w:val="en-US"/>
          </w:rPr>
          <w:t>ru</w:t>
        </w:r>
        <w:proofErr w:type="spellEnd"/>
      </w:hyperlink>
      <w:r w:rsidR="007A1C57" w:rsidRPr="00FC02F9">
        <w:rPr>
          <w:b/>
          <w:color w:val="5642E6"/>
        </w:rPr>
        <w:t>.</w:t>
      </w:r>
    </w:p>
    <w:p w:rsidR="00673461" w:rsidRPr="0086291A" w:rsidRDefault="00E961AA" w:rsidP="00673461">
      <w:pPr>
        <w:rPr>
          <w:b/>
        </w:rPr>
      </w:pPr>
      <w:r>
        <w:rPr>
          <w:b/>
        </w:rPr>
        <w:t xml:space="preserve">                               </w:t>
      </w:r>
    </w:p>
    <w:p w:rsidR="00DE4E15" w:rsidRDefault="00E961AA" w:rsidP="00E961AA">
      <w:pPr>
        <w:jc w:val="center"/>
        <w:rPr>
          <w:b/>
        </w:rPr>
      </w:pPr>
      <w:r>
        <w:rPr>
          <w:b/>
        </w:rPr>
        <w:t xml:space="preserve">                                         </w:t>
      </w:r>
    </w:p>
    <w:p w:rsidR="007A1C57" w:rsidRPr="00B3185C" w:rsidRDefault="00E961AA" w:rsidP="00E961AA">
      <w:pPr>
        <w:jc w:val="center"/>
      </w:pPr>
      <w:r>
        <w:rPr>
          <w:b/>
        </w:rPr>
        <w:t xml:space="preserve"> </w:t>
      </w:r>
      <w:r w:rsidR="00DE4E15">
        <w:rPr>
          <w:b/>
        </w:rPr>
        <w:t xml:space="preserve">                                    </w:t>
      </w:r>
      <w:r w:rsidR="007A1C57" w:rsidRPr="00B3185C">
        <w:rPr>
          <w:b/>
        </w:rPr>
        <w:t>Справки по телефонам</w:t>
      </w:r>
      <w:r w:rsidR="007A1C57" w:rsidRPr="00B3185C">
        <w:t xml:space="preserve"> (кроме выходных дней):</w:t>
      </w:r>
    </w:p>
    <w:p w:rsidR="007A1C57" w:rsidRPr="00B3185C" w:rsidRDefault="007A1C57" w:rsidP="00E961AA">
      <w:pPr>
        <w:jc w:val="right"/>
      </w:pPr>
      <w:r w:rsidRPr="00B3185C">
        <w:t xml:space="preserve">8-950-135-88-77, 40-59-13 – Ирина Владимировна </w:t>
      </w:r>
      <w:proofErr w:type="spellStart"/>
      <w:r w:rsidRPr="00B3185C">
        <w:t>Стеблецкая</w:t>
      </w:r>
      <w:proofErr w:type="spellEnd"/>
      <w:r w:rsidRPr="00B3185C">
        <w:t>,</w:t>
      </w:r>
    </w:p>
    <w:p w:rsidR="00B3185C" w:rsidRPr="00484287" w:rsidRDefault="00E961AA" w:rsidP="00E961AA">
      <w:pPr>
        <w:jc w:val="center"/>
      </w:pPr>
      <w:r>
        <w:t xml:space="preserve">       </w:t>
      </w:r>
      <w:r w:rsidR="00970018">
        <w:t xml:space="preserve">                              75-57-75,</w:t>
      </w:r>
      <w:r w:rsidR="00FB3E5E">
        <w:t xml:space="preserve"> </w:t>
      </w:r>
      <w:r w:rsidR="007A1C57" w:rsidRPr="00B3185C">
        <w:t>8-902-5-11-57-75</w:t>
      </w:r>
      <w:bookmarkStart w:id="0" w:name="_GoBack"/>
      <w:bookmarkEnd w:id="0"/>
      <w:r w:rsidR="007A1C57" w:rsidRPr="00B3185C">
        <w:t xml:space="preserve"> – Екатерина Владимировна </w:t>
      </w:r>
      <w:proofErr w:type="spellStart"/>
      <w:r w:rsidR="007A1C57" w:rsidRPr="00B3185C">
        <w:t>Самаркина</w:t>
      </w:r>
      <w:proofErr w:type="spellEnd"/>
      <w:r w:rsidR="007A1C57" w:rsidRPr="00B3185C">
        <w:t>.</w:t>
      </w:r>
    </w:p>
    <w:p w:rsidR="003C34AF" w:rsidRDefault="003C34AF" w:rsidP="007A1C57"/>
    <w:sectPr w:rsidR="003C34AF" w:rsidSect="00FB3E5E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2E" w:rsidRDefault="008D2C2E" w:rsidP="00D7537D">
      <w:pPr>
        <w:spacing w:line="240" w:lineRule="auto"/>
      </w:pPr>
      <w:r>
        <w:separator/>
      </w:r>
    </w:p>
  </w:endnote>
  <w:endnote w:type="continuationSeparator" w:id="0">
    <w:p w:rsidR="008D2C2E" w:rsidRDefault="008D2C2E" w:rsidP="00D75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2E" w:rsidRDefault="008D2C2E" w:rsidP="00D7537D">
      <w:pPr>
        <w:spacing w:line="240" w:lineRule="auto"/>
      </w:pPr>
      <w:r>
        <w:separator/>
      </w:r>
    </w:p>
  </w:footnote>
  <w:footnote w:type="continuationSeparator" w:id="0">
    <w:p w:rsidR="008D2C2E" w:rsidRDefault="008D2C2E" w:rsidP="00D753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1F6"/>
    <w:rsid w:val="00130590"/>
    <w:rsid w:val="001D7048"/>
    <w:rsid w:val="001F22BD"/>
    <w:rsid w:val="00361086"/>
    <w:rsid w:val="00384531"/>
    <w:rsid w:val="003C34AF"/>
    <w:rsid w:val="00484287"/>
    <w:rsid w:val="00503059"/>
    <w:rsid w:val="00637370"/>
    <w:rsid w:val="00673461"/>
    <w:rsid w:val="006A0E30"/>
    <w:rsid w:val="0071791F"/>
    <w:rsid w:val="00743492"/>
    <w:rsid w:val="007701F6"/>
    <w:rsid w:val="007A1C57"/>
    <w:rsid w:val="007C6788"/>
    <w:rsid w:val="0083675C"/>
    <w:rsid w:val="0086291A"/>
    <w:rsid w:val="008C4ABC"/>
    <w:rsid w:val="008D2C2E"/>
    <w:rsid w:val="00920BAE"/>
    <w:rsid w:val="00970018"/>
    <w:rsid w:val="00A7764C"/>
    <w:rsid w:val="00AB6A31"/>
    <w:rsid w:val="00AE3E1D"/>
    <w:rsid w:val="00B3185C"/>
    <w:rsid w:val="00B350E8"/>
    <w:rsid w:val="00B92A1D"/>
    <w:rsid w:val="00BB2D30"/>
    <w:rsid w:val="00BC1E5E"/>
    <w:rsid w:val="00BF3D2C"/>
    <w:rsid w:val="00C33C8C"/>
    <w:rsid w:val="00C34F05"/>
    <w:rsid w:val="00C35616"/>
    <w:rsid w:val="00CC7CBC"/>
    <w:rsid w:val="00CF5B62"/>
    <w:rsid w:val="00D61045"/>
    <w:rsid w:val="00D7537D"/>
    <w:rsid w:val="00DE4E15"/>
    <w:rsid w:val="00E87BF8"/>
    <w:rsid w:val="00E961AA"/>
    <w:rsid w:val="00F31339"/>
    <w:rsid w:val="00FB3E5E"/>
    <w:rsid w:val="00FC02F9"/>
    <w:rsid w:val="00FF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86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1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0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53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537D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D753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537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atsama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bleckaya@ie.ist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ic-ie.ist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FD8B-AA27-4402-A8F7-7933E02B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ic irkutskenergo irgtu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цкая</dc:creator>
  <cp:keywords/>
  <dc:description/>
  <cp:lastModifiedBy>User</cp:lastModifiedBy>
  <cp:revision>19</cp:revision>
  <cp:lastPrinted>2016-10-06T01:19:00Z</cp:lastPrinted>
  <dcterms:created xsi:type="dcterms:W3CDTF">2015-10-15T02:55:00Z</dcterms:created>
  <dcterms:modified xsi:type="dcterms:W3CDTF">2018-10-04T04:20:00Z</dcterms:modified>
</cp:coreProperties>
</file>